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3E" w:rsidRPr="009D4402" w:rsidRDefault="00F4313E" w:rsidP="00F431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402">
        <w:rPr>
          <w:rFonts w:ascii="Times New Roman" w:hAnsi="Times New Roman" w:cs="Times New Roman"/>
          <w:b/>
          <w:sz w:val="26"/>
          <w:szCs w:val="26"/>
        </w:rPr>
        <w:t>Отчет о проведении внеплановых обучающих мероприятий по вопросам безопасности в образовательных организациях по антитеррористической защищенности в МКОУ «Андийской СОШ№1» в 2025-2026 учебном году</w:t>
      </w:r>
    </w:p>
    <w:p w:rsidR="00F4313E" w:rsidRPr="00F4313E" w:rsidRDefault="00F4313E" w:rsidP="00F4313E">
      <w:p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Цель:</w:t>
      </w:r>
      <w:r w:rsidRPr="00F4313E">
        <w:rPr>
          <w:rFonts w:ascii="Times New Roman" w:hAnsi="Times New Roman" w:cs="Times New Roman"/>
          <w:sz w:val="24"/>
          <w:szCs w:val="24"/>
        </w:rPr>
        <w:t> Осуществление профилактических мер по обеспечению безопасности в образовательной организации.</w:t>
      </w:r>
    </w:p>
    <w:p w:rsidR="00F4313E" w:rsidRPr="00F4313E" w:rsidRDefault="00F4313E" w:rsidP="00F4313E">
      <w:p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F4313E">
        <w:rPr>
          <w:rFonts w:ascii="Times New Roman" w:hAnsi="Times New Roman" w:cs="Times New Roman"/>
          <w:sz w:val="24"/>
          <w:szCs w:val="24"/>
        </w:rPr>
        <w:t>: 29 декабря 2025 г.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F4313E">
        <w:rPr>
          <w:rFonts w:ascii="Times New Roman" w:hAnsi="Times New Roman" w:cs="Times New Roman"/>
          <w:sz w:val="24"/>
          <w:szCs w:val="24"/>
        </w:rPr>
        <w:t> Заместители директоров, курирующие вопросы безопасности, педагоги-психологи и социальные педагоги.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Направления обучения</w:t>
      </w:r>
      <w:r w:rsidRPr="00F4313E">
        <w:rPr>
          <w:rFonts w:ascii="Times New Roman" w:hAnsi="Times New Roman" w:cs="Times New Roman"/>
          <w:sz w:val="24"/>
          <w:szCs w:val="24"/>
        </w:rPr>
        <w:t>: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Правила безопасности</w:t>
      </w:r>
      <w:r w:rsidR="00520DF2">
        <w:rPr>
          <w:rFonts w:ascii="Times New Roman" w:hAnsi="Times New Roman" w:cs="Times New Roman"/>
          <w:sz w:val="24"/>
          <w:szCs w:val="24"/>
        </w:rPr>
        <w:t xml:space="preserve"> зимой на дорогах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Антитеррористическая защищенность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Противопожарная безопасность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Гражданская оборона и действия в чрезвычайных ситуациях</w:t>
      </w:r>
    </w:p>
    <w:p w:rsidR="00F4313E" w:rsidRPr="00F4313E" w:rsidRDefault="00F4313E" w:rsidP="00F431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Профилактика молодежного экстремизма</w:t>
      </w:r>
    </w:p>
    <w:p w:rsidR="00F4313E" w:rsidRPr="00F4313E" w:rsidRDefault="00F4313E" w:rsidP="00F4313E">
      <w:p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F4313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4313E">
        <w:rPr>
          <w:rFonts w:ascii="Times New Roman" w:hAnsi="Times New Roman" w:cs="Times New Roman"/>
          <w:sz w:val="24"/>
          <w:szCs w:val="24"/>
        </w:rPr>
        <w:t>Инструктажи, тренинги, консультации, беседы, классные часы, викторины, конкурсы, просмотр фильмов, оформление информационных сте</w:t>
      </w:r>
      <w:r>
        <w:rPr>
          <w:rFonts w:ascii="Times New Roman" w:hAnsi="Times New Roman" w:cs="Times New Roman"/>
          <w:sz w:val="24"/>
          <w:szCs w:val="24"/>
        </w:rPr>
        <w:t>ндов и тренировочные эвакуации.</w:t>
      </w:r>
      <w:proofErr w:type="gramEnd"/>
    </w:p>
    <w:p w:rsidR="00F4313E" w:rsidRPr="00F4313E" w:rsidRDefault="00F4313E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Работа с учащимися (01.09.2025 - 22.01.2026):</w:t>
      </w:r>
    </w:p>
    <w:p w:rsidR="00F4313E" w:rsidRPr="000E690E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E690E">
        <w:rPr>
          <w:rFonts w:ascii="Times New Roman" w:hAnsi="Times New Roman" w:cs="Times New Roman"/>
          <w:b/>
          <w:sz w:val="24"/>
          <w:szCs w:val="24"/>
        </w:rPr>
        <w:t>Классные часы по тематике безопасности:</w:t>
      </w:r>
    </w:p>
    <w:p w:rsidR="00F4313E" w:rsidRPr="00F4313E" w:rsidRDefault="00F4313E" w:rsidP="00F431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Антитеррористическая безопасность</w:t>
      </w:r>
    </w:p>
    <w:p w:rsidR="00F4313E" w:rsidRPr="00F4313E" w:rsidRDefault="00F4313E" w:rsidP="00F43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Что такое терроризм"</w:t>
      </w:r>
    </w:p>
    <w:p w:rsidR="00F4313E" w:rsidRPr="00F4313E" w:rsidRDefault="00F4313E" w:rsidP="00F43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Терроризм в России"</w:t>
      </w:r>
    </w:p>
    <w:p w:rsidR="00F4313E" w:rsidRPr="00F4313E" w:rsidRDefault="00F4313E" w:rsidP="00F43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Противодействие терроризму"</w:t>
      </w:r>
    </w:p>
    <w:p w:rsidR="00F4313E" w:rsidRPr="00F4313E" w:rsidRDefault="00F4313E" w:rsidP="00F43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Статистика террористических актов на территории РФ"</w:t>
      </w:r>
    </w:p>
    <w:p w:rsidR="00F4313E" w:rsidRPr="00F4313E" w:rsidRDefault="00F4313E" w:rsidP="00F43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Хроника терроризма в России. Захваты заложников. Взрывы"</w:t>
      </w:r>
    </w:p>
    <w:p w:rsidR="00520DF2" w:rsidRPr="00520DF2" w:rsidRDefault="00520DF2" w:rsidP="00520D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313E" w:rsidRPr="00F4313E" w:rsidRDefault="00F4313E" w:rsidP="00F431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Противопожарная безопасность</w:t>
      </w:r>
    </w:p>
    <w:p w:rsidR="00F4313E" w:rsidRPr="00F4313E" w:rsidRDefault="00F4313E" w:rsidP="00F431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на улице и в быту</w:t>
      </w:r>
    </w:p>
    <w:p w:rsidR="00F4313E" w:rsidRPr="00F4313E" w:rsidRDefault="00F4313E" w:rsidP="00F431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Профилактика экстремизма и асоциального поведения среди подростков</w:t>
      </w:r>
    </w:p>
    <w:p w:rsidR="00F4313E" w:rsidRPr="00F4313E" w:rsidRDefault="00F4313E" w:rsidP="00F431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"Твоя безопасность в твоих руках"</w:t>
      </w:r>
    </w:p>
    <w:p w:rsidR="00F4313E" w:rsidRDefault="00F4313E" w:rsidP="00F43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13E" w:rsidRPr="00520DF2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20DF2">
        <w:rPr>
          <w:rFonts w:ascii="Times New Roman" w:hAnsi="Times New Roman" w:cs="Times New Roman"/>
          <w:b/>
          <w:sz w:val="24"/>
          <w:szCs w:val="24"/>
        </w:rPr>
        <w:t>Беседа о профилактике правонарушений:</w:t>
      </w:r>
    </w:p>
    <w:p w:rsidR="00F4313E" w:rsidRPr="00520DF2" w:rsidRDefault="00F4313E" w:rsidP="00F4313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20DF2">
        <w:rPr>
          <w:rFonts w:ascii="Times New Roman" w:hAnsi="Times New Roman" w:cs="Times New Roman"/>
          <w:b/>
          <w:sz w:val="24"/>
          <w:szCs w:val="24"/>
        </w:rPr>
        <w:t>Статья 207 УК РФ "Заведомо ложное сообщение об акте терроризма"</w:t>
      </w:r>
    </w:p>
    <w:p w:rsidR="00F4313E" w:rsidRPr="00520DF2" w:rsidRDefault="00F4313E" w:rsidP="00F4313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20DF2">
        <w:rPr>
          <w:rFonts w:ascii="Times New Roman" w:hAnsi="Times New Roman" w:cs="Times New Roman"/>
          <w:b/>
          <w:sz w:val="24"/>
          <w:szCs w:val="24"/>
        </w:rPr>
        <w:t>Ответственность за совершение актов "телефонного терроризма"</w:t>
      </w:r>
    </w:p>
    <w:p w:rsidR="00F4313E" w:rsidRDefault="00F4313E" w:rsidP="00F431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313E" w:rsidRPr="00F4313E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F4313E">
        <w:rPr>
          <w:rFonts w:ascii="Times New Roman" w:hAnsi="Times New Roman" w:cs="Times New Roman"/>
          <w:b/>
          <w:sz w:val="24"/>
          <w:szCs w:val="24"/>
        </w:rPr>
        <w:t>Инструктажи:</w:t>
      </w:r>
    </w:p>
    <w:p w:rsidR="00F4313E" w:rsidRPr="00F4313E" w:rsidRDefault="00F4313E" w:rsidP="00F431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Меры личной безопасности"</w:t>
      </w:r>
    </w:p>
    <w:p w:rsidR="00F4313E" w:rsidRPr="00F4313E" w:rsidRDefault="00F4313E" w:rsidP="00F431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Правила поведения при обнаружении подозрительных предметов"</w:t>
      </w:r>
    </w:p>
    <w:p w:rsidR="00F4313E" w:rsidRPr="00F4313E" w:rsidRDefault="00F4313E" w:rsidP="00F431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"Правила поведения в условиях ЧС"</w:t>
      </w:r>
    </w:p>
    <w:p w:rsidR="00F4313E" w:rsidRPr="001520D4" w:rsidRDefault="00F4313E" w:rsidP="001520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20D4">
        <w:rPr>
          <w:rFonts w:ascii="Times New Roman" w:hAnsi="Times New Roman" w:cs="Times New Roman"/>
          <w:sz w:val="24"/>
          <w:szCs w:val="24"/>
        </w:rPr>
        <w:lastRenderedPageBreak/>
        <w:t>"Как правильно вести себя при захвате заложников"</w:t>
      </w:r>
    </w:p>
    <w:p w:rsidR="009E6F00" w:rsidRDefault="009E6F00" w:rsidP="009E6F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13E" w:rsidRPr="009E6F00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>Обучение детей правилам безопасного поведения и выработке алгоритма безопасного поведения (обсуждение и обыгрывание рекомендаций по противодействию терроризму):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Общие правила безопасности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Всегда готов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Быть осторожным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Поведение в толпе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Набор предметов первой необходимости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Эвакуация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Как выявить террориста"</w:t>
      </w:r>
    </w:p>
    <w:p w:rsidR="00F4313E" w:rsidRPr="009E6F00" w:rsidRDefault="00F4313E" w:rsidP="009E6F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При захвате в заложники"</w:t>
      </w:r>
    </w:p>
    <w:p w:rsidR="00F4313E" w:rsidRPr="009E6F00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Если вы попали в заложники"</w:t>
      </w:r>
    </w:p>
    <w:p w:rsidR="00F4313E" w:rsidRPr="009E6F00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Если вас завалило"</w:t>
      </w:r>
    </w:p>
    <w:p w:rsidR="00F4313E" w:rsidRPr="009E6F00" w:rsidRDefault="00F4313E" w:rsidP="000E69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Первая помощь в случае ранения"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Теоретические занятия по правилам поведения в случае получения угрозы террористического характера по телефону.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Викторина "Школа антитеррористической безопасности" (по итогам ученики показали высокий уровень знаний и умений).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Конкурс рисунков среди учеников 1-4 классов под девизом "Нет террору!".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Просмотр документальных фильмов с последующим обсуждением:</w:t>
      </w:r>
    </w:p>
    <w:p w:rsidR="00F4313E" w:rsidRPr="009E6F00" w:rsidRDefault="00F4313E" w:rsidP="009E6F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Антитеррор. Школа безопасности"</w:t>
      </w:r>
    </w:p>
    <w:p w:rsidR="00F4313E" w:rsidRPr="009E6F00" w:rsidRDefault="00F4313E" w:rsidP="009E6F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"Что такое терроризм"</w:t>
      </w:r>
    </w:p>
    <w:p w:rsidR="00F4313E" w:rsidRPr="009E6F00" w:rsidRDefault="00C526FA" w:rsidP="009E6F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ирный Дагестан</w:t>
      </w:r>
      <w:r w:rsidR="00F4313E" w:rsidRPr="009E6F00">
        <w:rPr>
          <w:rFonts w:ascii="Times New Roman" w:hAnsi="Times New Roman" w:cs="Times New Roman"/>
          <w:sz w:val="24"/>
          <w:szCs w:val="24"/>
        </w:rPr>
        <w:t>"</w:t>
      </w:r>
      <w:r w:rsidR="005E2A01">
        <w:rPr>
          <w:rFonts w:ascii="Times New Roman" w:hAnsi="Times New Roman" w:cs="Times New Roman"/>
          <w:sz w:val="24"/>
          <w:szCs w:val="24"/>
        </w:rPr>
        <w:t xml:space="preserve"> «Культура против террора»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Оформление информационных рубрик "Уголок безопасности" в классах:</w:t>
      </w:r>
    </w:p>
    <w:p w:rsidR="00F4313E" w:rsidRPr="009E6F00" w:rsidRDefault="00F4313E" w:rsidP="009E6F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Номера телефонов местных подразделений экстренных служб</w:t>
      </w:r>
    </w:p>
    <w:p w:rsidR="00F4313E" w:rsidRPr="009E6F00" w:rsidRDefault="00F4313E" w:rsidP="009E6F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6F00">
        <w:rPr>
          <w:rFonts w:ascii="Times New Roman" w:hAnsi="Times New Roman" w:cs="Times New Roman"/>
          <w:sz w:val="24"/>
          <w:szCs w:val="24"/>
        </w:rPr>
        <w:t>Обновленные памятки и инструкции на случай ЧС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Проведение тренировочной эвакуации из школы.</w:t>
      </w:r>
    </w:p>
    <w:p w:rsidR="00F4313E" w:rsidRPr="009E6F00" w:rsidRDefault="009E6F00" w:rsidP="00F4313E">
      <w:pPr>
        <w:rPr>
          <w:rFonts w:ascii="Times New Roman" w:hAnsi="Times New Roman" w:cs="Times New Roman"/>
          <w:b/>
          <w:sz w:val="24"/>
          <w:szCs w:val="24"/>
        </w:rPr>
      </w:pPr>
      <w:r w:rsidRPr="009E6F0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4313E" w:rsidRPr="009E6F00">
        <w:rPr>
          <w:rFonts w:ascii="Times New Roman" w:hAnsi="Times New Roman" w:cs="Times New Roman"/>
          <w:b/>
          <w:sz w:val="24"/>
          <w:szCs w:val="24"/>
        </w:rPr>
        <w:t>Проведение общешкольного родительского собрания.</w:t>
      </w:r>
    </w:p>
    <w:p w:rsidR="0039453B" w:rsidRDefault="00F4313E" w:rsidP="00F4313E">
      <w:pPr>
        <w:rPr>
          <w:rFonts w:ascii="Times New Roman" w:hAnsi="Times New Roman" w:cs="Times New Roman"/>
          <w:sz w:val="24"/>
          <w:szCs w:val="24"/>
        </w:rPr>
      </w:pPr>
      <w:r w:rsidRPr="00F4313E">
        <w:rPr>
          <w:rFonts w:ascii="Times New Roman" w:hAnsi="Times New Roman" w:cs="Times New Roman"/>
          <w:sz w:val="24"/>
          <w:szCs w:val="24"/>
        </w:rPr>
        <w:t>Вывод: Проведенные мероприятия способствовали формированию у обучающихся умений и навыков поведения в экстремальных ситуациях криминогенного, техногенного и природного характера, а также развитию морально-психологических качеств и ответственного отношения к вопросам личной безопасности.</w:t>
      </w:r>
    </w:p>
    <w:p w:rsidR="000E690E" w:rsidRDefault="000E690E" w:rsidP="00F4313E">
      <w:pPr>
        <w:rPr>
          <w:rFonts w:ascii="Times New Roman" w:hAnsi="Times New Roman" w:cs="Times New Roman"/>
          <w:sz w:val="24"/>
          <w:szCs w:val="24"/>
        </w:rPr>
      </w:pPr>
    </w:p>
    <w:p w:rsidR="000E690E" w:rsidRDefault="000E690E" w:rsidP="00F4313E">
      <w:pPr>
        <w:rPr>
          <w:rFonts w:ascii="Times New Roman" w:hAnsi="Times New Roman" w:cs="Times New Roman"/>
          <w:sz w:val="24"/>
          <w:szCs w:val="24"/>
        </w:rPr>
      </w:pPr>
    </w:p>
    <w:p w:rsidR="008B64BC" w:rsidRDefault="003707E4" w:rsidP="009D440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5600" cy="2146300"/>
            <wp:effectExtent l="0" t="0" r="0" b="6350"/>
            <wp:docPr id="14" name="Рисунок 14" descr="C:\Users\Марьям\Desktop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70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2" cy="21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152650"/>
            <wp:effectExtent l="0" t="0" r="0" b="0"/>
            <wp:docPr id="12" name="Рисунок 12" descr="C:\Users\Марьям\Desktop\СВО\IMG_70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7069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4FFAE" wp14:editId="1AB161D2">
            <wp:extent cx="2895600" cy="2374900"/>
            <wp:effectExtent l="0" t="0" r="0" b="6350"/>
            <wp:docPr id="3" name="Рисунок 3" descr="C:\Users\Марьям\Desktop\IMG_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F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28431" wp14:editId="5596150B">
            <wp:extent cx="2895600" cy="2368550"/>
            <wp:effectExtent l="0" t="0" r="0" b="0"/>
            <wp:docPr id="4" name="Рисунок 4" descr="C:\Users\Марьям\Desktop\IMG_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55850"/>
            <wp:effectExtent l="0" t="0" r="0" b="6350"/>
            <wp:docPr id="2" name="Рисунок 2" descr="C:\Users\Марьям\Desktop\IMG_707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71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2" cy="23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355850"/>
            <wp:effectExtent l="0" t="0" r="0" b="6350"/>
            <wp:docPr id="1" name="Рисунок 1" descr="C:\Users\Марьям\Desktop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68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2" cy="23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F33A0" wp14:editId="0A6C7D23">
            <wp:extent cx="2895600" cy="2343150"/>
            <wp:effectExtent l="0" t="0" r="0" b="0"/>
            <wp:docPr id="15" name="Рисунок 15" descr="C:\Users\Марьям\Desktop\СВО\IMG_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6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3" cy="2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FD6F7" wp14:editId="0C46737D">
            <wp:extent cx="2895600" cy="2336800"/>
            <wp:effectExtent l="0" t="0" r="0" b="6350"/>
            <wp:docPr id="16" name="Рисунок 16" descr="C:\Users\Марьям\Desktop\СВО\IMG_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6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2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87" w:rsidRPr="00F4313E" w:rsidRDefault="00943B72" w:rsidP="009D440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4DF048" wp14:editId="6F07D138">
            <wp:extent cx="2889250" cy="2362200"/>
            <wp:effectExtent l="0" t="0" r="6350" b="0"/>
            <wp:docPr id="10" name="Рисунок 10" descr="C:\Users\Марьям\Desktop\IMG_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1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25419" wp14:editId="0090F537">
            <wp:extent cx="2889250" cy="2368550"/>
            <wp:effectExtent l="0" t="0" r="6350" b="0"/>
            <wp:docPr id="11" name="Рисунок 11" descr="C:\Users\Марьям\Desktop\СВО\IMG_70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7064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BDFF3" wp14:editId="4C6B441F">
            <wp:extent cx="2419350" cy="1941339"/>
            <wp:effectExtent l="0" t="8573" r="0" b="0"/>
            <wp:docPr id="5" name="Рисунок 5" descr="C:\Users\Марьям\Desktop\IMG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9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4352" cy="19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12C35" wp14:editId="75A9CA03">
            <wp:extent cx="2425696" cy="1803395"/>
            <wp:effectExtent l="6350" t="0" r="635" b="635"/>
            <wp:docPr id="6" name="Рисунок 6" descr="C:\Users\Марьям\Desktop\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3805" cy="18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7D05A" wp14:editId="5FC0B887">
            <wp:extent cx="2032000" cy="2425700"/>
            <wp:effectExtent l="0" t="0" r="6350" b="0"/>
            <wp:docPr id="7" name="Рисунок 7" descr="C:\Users\Марьям\Desktop\IMG_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708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E7A87">
        <w:rPr>
          <w:noProof/>
          <w:lang w:eastAsia="ru-RU"/>
        </w:rPr>
        <w:drawing>
          <wp:inline distT="0" distB="0" distL="0" distR="0" wp14:anchorId="7F73F6D8" wp14:editId="1ED1BA93">
            <wp:extent cx="2895600" cy="3327400"/>
            <wp:effectExtent l="0" t="0" r="0" b="6350"/>
            <wp:docPr id="8" name="Рисунок 8" descr="C:\Users\Марьям\Desktop\WhatsApp Image 2025-03-13 at 11.27.30 (2)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рьям\Desktop\WhatsApp Image 2025-03-13 at 11.27.30 (2)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C2DD2">
        <w:rPr>
          <w:noProof/>
          <w:lang w:eastAsia="ru-RU"/>
        </w:rPr>
        <w:drawing>
          <wp:inline distT="0" distB="0" distL="0" distR="0" wp14:anchorId="6EEF67DA" wp14:editId="716FF6DA">
            <wp:extent cx="2889250" cy="3327400"/>
            <wp:effectExtent l="0" t="0" r="6350" b="6350"/>
            <wp:docPr id="9" name="Рисунок 9" descr="C:\Users\Марьям\Desktop\WhatsApp Image 2025-03-13 at 11.27.34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Марьям\Desktop\WhatsApp Image 2025-03-13 at 11.27.34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A87" w:rsidRPr="00F4313E" w:rsidSect="009D44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35" w:rsidRDefault="00A37135" w:rsidP="00F4313E">
      <w:pPr>
        <w:spacing w:after="0" w:line="240" w:lineRule="auto"/>
      </w:pPr>
      <w:r>
        <w:separator/>
      </w:r>
    </w:p>
  </w:endnote>
  <w:endnote w:type="continuationSeparator" w:id="0">
    <w:p w:rsidR="00A37135" w:rsidRDefault="00A37135" w:rsidP="00F4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35" w:rsidRDefault="00A37135" w:rsidP="00F4313E">
      <w:pPr>
        <w:spacing w:after="0" w:line="240" w:lineRule="auto"/>
      </w:pPr>
      <w:r>
        <w:separator/>
      </w:r>
    </w:p>
  </w:footnote>
  <w:footnote w:type="continuationSeparator" w:id="0">
    <w:p w:rsidR="00A37135" w:rsidRDefault="00A37135" w:rsidP="00F4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64A"/>
    <w:multiLevelType w:val="hybridMultilevel"/>
    <w:tmpl w:val="59B0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6B78"/>
    <w:multiLevelType w:val="hybridMultilevel"/>
    <w:tmpl w:val="561873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060D8"/>
    <w:multiLevelType w:val="hybridMultilevel"/>
    <w:tmpl w:val="5470DF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710DA"/>
    <w:multiLevelType w:val="hybridMultilevel"/>
    <w:tmpl w:val="7396AC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664ED"/>
    <w:multiLevelType w:val="hybridMultilevel"/>
    <w:tmpl w:val="C2248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D660F"/>
    <w:multiLevelType w:val="hybridMultilevel"/>
    <w:tmpl w:val="92881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4A09"/>
    <w:multiLevelType w:val="hybridMultilevel"/>
    <w:tmpl w:val="769EED7A"/>
    <w:lvl w:ilvl="0" w:tplc="F5A42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A928BC"/>
    <w:multiLevelType w:val="hybridMultilevel"/>
    <w:tmpl w:val="EBF6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B035A"/>
    <w:multiLevelType w:val="hybridMultilevel"/>
    <w:tmpl w:val="D41E3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73A54"/>
    <w:multiLevelType w:val="hybridMultilevel"/>
    <w:tmpl w:val="AE20AF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37C7D"/>
    <w:multiLevelType w:val="hybridMultilevel"/>
    <w:tmpl w:val="6354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E1CAF"/>
    <w:multiLevelType w:val="hybridMultilevel"/>
    <w:tmpl w:val="C5003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70"/>
    <w:rsid w:val="00032F77"/>
    <w:rsid w:val="000E448D"/>
    <w:rsid w:val="000E690E"/>
    <w:rsid w:val="001520D4"/>
    <w:rsid w:val="001A7BC3"/>
    <w:rsid w:val="001F1AAF"/>
    <w:rsid w:val="002518CC"/>
    <w:rsid w:val="002B03D1"/>
    <w:rsid w:val="003707E4"/>
    <w:rsid w:val="0039453B"/>
    <w:rsid w:val="003E7A87"/>
    <w:rsid w:val="00405649"/>
    <w:rsid w:val="00440FF2"/>
    <w:rsid w:val="00520DF2"/>
    <w:rsid w:val="005701D4"/>
    <w:rsid w:val="00597C60"/>
    <w:rsid w:val="005E2A01"/>
    <w:rsid w:val="00622423"/>
    <w:rsid w:val="007150E1"/>
    <w:rsid w:val="00762CC3"/>
    <w:rsid w:val="007C7107"/>
    <w:rsid w:val="007F0FB5"/>
    <w:rsid w:val="00834804"/>
    <w:rsid w:val="0086796C"/>
    <w:rsid w:val="00873DC2"/>
    <w:rsid w:val="008907EB"/>
    <w:rsid w:val="00894643"/>
    <w:rsid w:val="008B64BC"/>
    <w:rsid w:val="008C2DD2"/>
    <w:rsid w:val="008E5255"/>
    <w:rsid w:val="00943B72"/>
    <w:rsid w:val="009D4402"/>
    <w:rsid w:val="009E6F00"/>
    <w:rsid w:val="00A16770"/>
    <w:rsid w:val="00A37135"/>
    <w:rsid w:val="00AB679F"/>
    <w:rsid w:val="00AD4856"/>
    <w:rsid w:val="00B004DD"/>
    <w:rsid w:val="00BE1922"/>
    <w:rsid w:val="00BF2D65"/>
    <w:rsid w:val="00BF40E7"/>
    <w:rsid w:val="00C047A5"/>
    <w:rsid w:val="00C526FA"/>
    <w:rsid w:val="00C552A9"/>
    <w:rsid w:val="00CF4C30"/>
    <w:rsid w:val="00E27073"/>
    <w:rsid w:val="00EF4460"/>
    <w:rsid w:val="00F4313E"/>
    <w:rsid w:val="00F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13E"/>
  </w:style>
  <w:style w:type="paragraph" w:styleId="a6">
    <w:name w:val="footer"/>
    <w:basedOn w:val="a"/>
    <w:link w:val="a7"/>
    <w:uiPriority w:val="99"/>
    <w:unhideWhenUsed/>
    <w:rsid w:val="00F4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13E"/>
  </w:style>
  <w:style w:type="paragraph" w:styleId="a8">
    <w:name w:val="Balloon Text"/>
    <w:basedOn w:val="a"/>
    <w:link w:val="a9"/>
    <w:uiPriority w:val="99"/>
    <w:semiHidden/>
    <w:unhideWhenUsed/>
    <w:rsid w:val="0087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13E"/>
  </w:style>
  <w:style w:type="paragraph" w:styleId="a6">
    <w:name w:val="footer"/>
    <w:basedOn w:val="a"/>
    <w:link w:val="a7"/>
    <w:uiPriority w:val="99"/>
    <w:unhideWhenUsed/>
    <w:rsid w:val="00F4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13E"/>
  </w:style>
  <w:style w:type="paragraph" w:styleId="a8">
    <w:name w:val="Balloon Text"/>
    <w:basedOn w:val="a"/>
    <w:link w:val="a9"/>
    <w:uiPriority w:val="99"/>
    <w:semiHidden/>
    <w:unhideWhenUsed/>
    <w:rsid w:val="0087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2A41BE-FBDE-4A46-BF32-0D81BE30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40</cp:revision>
  <cp:lastPrinted>2026-01-22T19:34:00Z</cp:lastPrinted>
  <dcterms:created xsi:type="dcterms:W3CDTF">2026-01-22T15:50:00Z</dcterms:created>
  <dcterms:modified xsi:type="dcterms:W3CDTF">2026-03-15T17:07:00Z</dcterms:modified>
</cp:coreProperties>
</file>